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BC71D0" w:rsidRDefault="00FE7170" w:rsidP="00FE7170">
      <w:pPr>
        <w:jc w:val="center"/>
        <w:rPr>
          <w:b/>
          <w:bCs/>
          <w:sz w:val="22"/>
        </w:rPr>
      </w:pPr>
      <w:r w:rsidRPr="00BC71D0">
        <w:rPr>
          <w:b/>
          <w:bCs/>
          <w:sz w:val="22"/>
        </w:rPr>
        <w:t>YUMA COALITION TO END HOMELESSNESS</w:t>
      </w:r>
    </w:p>
    <w:p w14:paraId="643122F8" w14:textId="77777777" w:rsidR="00FE7170" w:rsidRPr="00BC71D0" w:rsidRDefault="00FE7170" w:rsidP="00FE7170">
      <w:pPr>
        <w:jc w:val="center"/>
        <w:rPr>
          <w:b/>
          <w:bCs/>
          <w:sz w:val="22"/>
        </w:rPr>
      </w:pPr>
      <w:r w:rsidRPr="00BC71D0">
        <w:rPr>
          <w:b/>
          <w:bCs/>
          <w:sz w:val="22"/>
        </w:rPr>
        <w:t>MEETING AGENDA</w:t>
      </w:r>
    </w:p>
    <w:p w14:paraId="4C175D8F" w14:textId="77777777" w:rsidR="00FE7170" w:rsidRPr="00BC71D0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BC71D0" w:rsidRDefault="00FE7170" w:rsidP="00C5539A">
      <w:pPr>
        <w:jc w:val="both"/>
        <w:rPr>
          <w:b/>
          <w:bCs/>
          <w:sz w:val="20"/>
        </w:rPr>
      </w:pPr>
      <w:r w:rsidRPr="00BC71D0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7A10C4E6" w:rsidR="00485765" w:rsidRPr="00BC71D0" w:rsidRDefault="00FE7170" w:rsidP="00485765">
      <w:pPr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 xml:space="preserve">DATE:  Tuesday, </w:t>
      </w:r>
      <w:r w:rsidR="00572C9A">
        <w:rPr>
          <w:b/>
          <w:bCs/>
          <w:sz w:val="20"/>
        </w:rPr>
        <w:t>May</w:t>
      </w:r>
      <w:r w:rsidR="00CC43A3" w:rsidRPr="00BC71D0">
        <w:rPr>
          <w:b/>
          <w:bCs/>
          <w:sz w:val="20"/>
        </w:rPr>
        <w:t xml:space="preserve"> </w:t>
      </w:r>
      <w:r w:rsidR="00572C9A">
        <w:rPr>
          <w:b/>
          <w:bCs/>
          <w:sz w:val="20"/>
        </w:rPr>
        <w:t>9</w:t>
      </w:r>
      <w:r w:rsidR="002E031F" w:rsidRPr="00BC71D0">
        <w:rPr>
          <w:b/>
          <w:bCs/>
          <w:sz w:val="20"/>
          <w:vertAlign w:val="superscript"/>
        </w:rPr>
        <w:t>th</w:t>
      </w:r>
      <w:r w:rsidR="00DB4C35" w:rsidRPr="00BC71D0">
        <w:rPr>
          <w:b/>
          <w:bCs/>
          <w:sz w:val="20"/>
        </w:rPr>
        <w:t xml:space="preserve"> 202</w:t>
      </w:r>
      <w:r w:rsidR="00F84BCF">
        <w:rPr>
          <w:b/>
          <w:bCs/>
          <w:sz w:val="20"/>
        </w:rPr>
        <w:t>3</w:t>
      </w:r>
    </w:p>
    <w:p w14:paraId="1740054D" w14:textId="65D086DD" w:rsidR="00D14D6C" w:rsidRPr="00BC71D0" w:rsidRDefault="005762BE" w:rsidP="00485765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ime: 9</w:t>
      </w:r>
      <w:r w:rsidR="00D14D6C" w:rsidRPr="00BC71D0">
        <w:rPr>
          <w:b/>
          <w:bCs/>
          <w:sz w:val="20"/>
        </w:rPr>
        <w:t>:</w:t>
      </w:r>
      <w:r>
        <w:rPr>
          <w:b/>
          <w:bCs/>
          <w:sz w:val="20"/>
        </w:rPr>
        <w:t>0</w:t>
      </w:r>
      <w:r w:rsidR="00D14D6C" w:rsidRPr="00BC71D0">
        <w:rPr>
          <w:b/>
          <w:bCs/>
          <w:sz w:val="20"/>
        </w:rPr>
        <w:t>0AM</w:t>
      </w:r>
    </w:p>
    <w:p w14:paraId="68B1552E" w14:textId="64D181B8" w:rsidR="00057126" w:rsidRPr="00BC71D0" w:rsidRDefault="00057126" w:rsidP="00057126">
      <w:pPr>
        <w:spacing w:after="120"/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>Join in person or VIA ZOOM conferencing</w:t>
      </w:r>
    </w:p>
    <w:p w14:paraId="6A142F2B" w14:textId="1F2C2D2B" w:rsidR="00057126" w:rsidRPr="00BC71D0" w:rsidRDefault="00057126" w:rsidP="00057126">
      <w:pPr>
        <w:spacing w:after="120"/>
        <w:jc w:val="center"/>
        <w:rPr>
          <w:b/>
          <w:bCs/>
          <w:sz w:val="20"/>
        </w:rPr>
      </w:pPr>
      <w:r w:rsidRPr="00BC71D0">
        <w:rPr>
          <w:b/>
          <w:bCs/>
          <w:sz w:val="20"/>
          <w:highlight w:val="yellow"/>
        </w:rPr>
        <w:t>(Social distancing guidelines will be followed)</w:t>
      </w:r>
    </w:p>
    <w:p w14:paraId="78932BDB" w14:textId="30880A59" w:rsidR="00CC43A3" w:rsidRPr="00BC71D0" w:rsidRDefault="00345210" w:rsidP="00CC43A3">
      <w:pPr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 xml:space="preserve">LOCATION:  </w:t>
      </w:r>
      <w:r w:rsidR="00CC43A3" w:rsidRPr="00BC71D0">
        <w:rPr>
          <w:b/>
          <w:bCs/>
          <w:sz w:val="20"/>
        </w:rPr>
        <w:t xml:space="preserve">City Hall </w:t>
      </w:r>
    </w:p>
    <w:p w14:paraId="1FB08B61" w14:textId="6E01C14F" w:rsidR="00076616" w:rsidRPr="00BC71D0" w:rsidRDefault="00CC43A3" w:rsidP="00CC43A3">
      <w:pPr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>One City Plaza, Yuma, AZ 85364</w:t>
      </w:r>
      <w:r w:rsidR="00076616" w:rsidRPr="00BC71D0">
        <w:rPr>
          <w:b/>
          <w:bCs/>
          <w:sz w:val="20"/>
        </w:rPr>
        <w:t>Yuma</w:t>
      </w:r>
    </w:p>
    <w:p w14:paraId="25E5DA1D" w14:textId="489B83B6" w:rsidR="00FE7170" w:rsidRPr="00BC71D0" w:rsidRDefault="00FE7170" w:rsidP="00A16526">
      <w:pPr>
        <w:pStyle w:val="NormalWeb"/>
        <w:shd w:val="clear" w:color="auto" w:fill="FFFFFF"/>
        <w:jc w:val="center"/>
        <w:rPr>
          <w:sz w:val="20"/>
        </w:rPr>
      </w:pPr>
      <w:r w:rsidRPr="00BC71D0">
        <w:rPr>
          <w:sz w:val="20"/>
        </w:rPr>
        <w:t>Welcome and introductions</w:t>
      </w:r>
    </w:p>
    <w:p w14:paraId="5693362B" w14:textId="40734B6B" w:rsidR="003B33E9" w:rsidRDefault="003B33E9" w:rsidP="003E5158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Call meeting to order </w:t>
      </w:r>
    </w:p>
    <w:p w14:paraId="38AA4357" w14:textId="0A5A2CBF" w:rsidR="00F84BCF" w:rsidRPr="00F84BCF" w:rsidRDefault="00767A99" w:rsidP="00F84BCF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Welcome and introductions </w:t>
      </w:r>
    </w:p>
    <w:p w14:paraId="7DED5EE7" w14:textId="47BD1587" w:rsidR="00067DBB" w:rsidRPr="00BC71D0" w:rsidRDefault="00FE7170" w:rsidP="003E5158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>Review and approval of minutes</w:t>
      </w:r>
      <w:r w:rsidR="00D263B1" w:rsidRPr="00BC71D0">
        <w:rPr>
          <w:sz w:val="20"/>
        </w:rPr>
        <w:t xml:space="preserve"> </w:t>
      </w:r>
    </w:p>
    <w:p w14:paraId="36FD25A3" w14:textId="1E249560" w:rsidR="003F19CC" w:rsidRPr="00BC71D0" w:rsidRDefault="00572C9A" w:rsidP="00767A99">
      <w:pPr>
        <w:numPr>
          <w:ilvl w:val="1"/>
          <w:numId w:val="1"/>
        </w:numPr>
        <w:rPr>
          <w:sz w:val="20"/>
        </w:rPr>
      </w:pPr>
      <w:r>
        <w:rPr>
          <w:sz w:val="20"/>
        </w:rPr>
        <w:t>Minutes unavailable, will send out at a later date</w:t>
      </w:r>
    </w:p>
    <w:p w14:paraId="49DF0A4E" w14:textId="78BF32A3" w:rsidR="00FE7170" w:rsidRPr="00BC71D0" w:rsidRDefault="00E77D46" w:rsidP="00FE7170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>C</w:t>
      </w:r>
      <w:r w:rsidR="00A1120E" w:rsidRPr="00BC71D0">
        <w:rPr>
          <w:sz w:val="20"/>
        </w:rPr>
        <w:t xml:space="preserve">ommittee </w:t>
      </w:r>
      <w:r w:rsidR="00920D54" w:rsidRPr="00BC71D0">
        <w:rPr>
          <w:sz w:val="20"/>
        </w:rPr>
        <w:t>Updates</w:t>
      </w:r>
    </w:p>
    <w:p w14:paraId="0C9B328C" w14:textId="75C82C33" w:rsidR="00A1120E" w:rsidRDefault="00A1120E" w:rsidP="00A1120E">
      <w:pPr>
        <w:numPr>
          <w:ilvl w:val="1"/>
          <w:numId w:val="1"/>
        </w:numPr>
        <w:rPr>
          <w:sz w:val="20"/>
        </w:rPr>
      </w:pPr>
      <w:r w:rsidRPr="00BC71D0">
        <w:rPr>
          <w:sz w:val="20"/>
        </w:rPr>
        <w:t>Membership Committee</w:t>
      </w:r>
      <w:r w:rsidR="002D763D" w:rsidRPr="00BC71D0">
        <w:rPr>
          <w:sz w:val="20"/>
        </w:rPr>
        <w:t xml:space="preserve"> –</w:t>
      </w:r>
      <w:r w:rsidR="00E12AB7" w:rsidRPr="00BC71D0">
        <w:rPr>
          <w:sz w:val="20"/>
        </w:rPr>
        <w:t xml:space="preserve"> </w:t>
      </w:r>
      <w:r w:rsidR="003F19CC">
        <w:rPr>
          <w:sz w:val="20"/>
        </w:rPr>
        <w:t xml:space="preserve">Carlos Flores </w:t>
      </w:r>
    </w:p>
    <w:p w14:paraId="436F5FF9" w14:textId="45C60F29" w:rsidR="003F19CC" w:rsidRDefault="00572C9A" w:rsidP="003F19CC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Next </w:t>
      </w:r>
      <w:r w:rsidR="003F19CC">
        <w:rPr>
          <w:sz w:val="20"/>
        </w:rPr>
        <w:t>Meeting scheduled for Ma</w:t>
      </w:r>
      <w:r>
        <w:rPr>
          <w:sz w:val="20"/>
        </w:rPr>
        <w:t>y</w:t>
      </w:r>
      <w:r w:rsidR="003F19CC">
        <w:rPr>
          <w:sz w:val="20"/>
        </w:rPr>
        <w:t xml:space="preserve"> 2</w:t>
      </w:r>
      <w:r>
        <w:rPr>
          <w:sz w:val="20"/>
        </w:rPr>
        <w:t>4</w:t>
      </w:r>
      <w:r w:rsidRPr="00572C9A">
        <w:rPr>
          <w:sz w:val="20"/>
          <w:vertAlign w:val="superscript"/>
        </w:rPr>
        <w:t>th</w:t>
      </w:r>
      <w:r w:rsidR="003F19CC">
        <w:rPr>
          <w:sz w:val="20"/>
        </w:rPr>
        <w:t xml:space="preserve"> @ </w:t>
      </w:r>
      <w:r>
        <w:rPr>
          <w:sz w:val="20"/>
        </w:rPr>
        <w:t>9:30am</w:t>
      </w:r>
    </w:p>
    <w:p w14:paraId="67CD044B" w14:textId="1619BDF7" w:rsidR="00572C9A" w:rsidRDefault="0041084F" w:rsidP="00572C9A">
      <w:pPr>
        <w:numPr>
          <w:ilvl w:val="3"/>
          <w:numId w:val="1"/>
        </w:numPr>
        <w:rPr>
          <w:sz w:val="20"/>
        </w:rPr>
      </w:pPr>
      <w:r>
        <w:rPr>
          <w:sz w:val="20"/>
        </w:rPr>
        <w:t>Topic: HOW and WHY</w:t>
      </w:r>
    </w:p>
    <w:p w14:paraId="74996DD7" w14:textId="0918DD1A" w:rsidR="0041084F" w:rsidRDefault="0041084F" w:rsidP="0041084F">
      <w:pPr>
        <w:numPr>
          <w:ilvl w:val="4"/>
          <w:numId w:val="1"/>
        </w:numPr>
        <w:rPr>
          <w:sz w:val="20"/>
        </w:rPr>
      </w:pPr>
      <w:r w:rsidRPr="0041084F">
        <w:rPr>
          <w:sz w:val="20"/>
        </w:rPr>
        <w:t xml:space="preserve">how and why </w:t>
      </w:r>
      <w:r>
        <w:rPr>
          <w:sz w:val="20"/>
        </w:rPr>
        <w:t xml:space="preserve">do </w:t>
      </w:r>
      <w:r w:rsidRPr="0041084F">
        <w:rPr>
          <w:sz w:val="20"/>
        </w:rPr>
        <w:t>we need members to join the coalition and how they will be helping make the coalition grow along with end homelessness.</w:t>
      </w:r>
    </w:p>
    <w:p w14:paraId="5A407F12" w14:textId="4C5EB184" w:rsidR="00572C9A" w:rsidRPr="00BC71D0" w:rsidRDefault="00572C9A" w:rsidP="00572C9A">
      <w:pPr>
        <w:numPr>
          <w:ilvl w:val="3"/>
          <w:numId w:val="1"/>
        </w:numPr>
        <w:rPr>
          <w:sz w:val="20"/>
        </w:rPr>
      </w:pPr>
      <w:r>
        <w:rPr>
          <w:sz w:val="20"/>
        </w:rPr>
        <w:t>Beginning discussion on county wide event for local providers</w:t>
      </w:r>
    </w:p>
    <w:p w14:paraId="2F531E3F" w14:textId="25A0DB67" w:rsidR="00E555D0" w:rsidRDefault="003E5158" w:rsidP="009E45DB">
      <w:pPr>
        <w:numPr>
          <w:ilvl w:val="1"/>
          <w:numId w:val="1"/>
        </w:numPr>
        <w:rPr>
          <w:sz w:val="20"/>
          <w:szCs w:val="23"/>
        </w:rPr>
      </w:pPr>
      <w:r w:rsidRPr="00BC71D0">
        <w:rPr>
          <w:sz w:val="20"/>
          <w:szCs w:val="23"/>
        </w:rPr>
        <w:t>HMIS/</w:t>
      </w:r>
      <w:r w:rsidR="00A1120E" w:rsidRPr="00BC71D0">
        <w:rPr>
          <w:sz w:val="20"/>
          <w:szCs w:val="23"/>
        </w:rPr>
        <w:t>Case Conferencing Committee</w:t>
      </w:r>
      <w:r w:rsidR="004365A6" w:rsidRPr="00BC71D0">
        <w:rPr>
          <w:sz w:val="20"/>
          <w:szCs w:val="23"/>
        </w:rPr>
        <w:t>/Coordinated Entry</w:t>
      </w:r>
      <w:r w:rsidR="00543B63" w:rsidRPr="00BC71D0">
        <w:rPr>
          <w:sz w:val="20"/>
          <w:szCs w:val="23"/>
        </w:rPr>
        <w:t xml:space="preserve"> – </w:t>
      </w:r>
      <w:r w:rsidR="003F19CC" w:rsidRPr="003F19CC">
        <w:rPr>
          <w:sz w:val="20"/>
          <w:szCs w:val="23"/>
        </w:rPr>
        <w:t>Lucia Wilson</w:t>
      </w:r>
      <w:r w:rsidR="002A5BCC" w:rsidRPr="00BC71D0">
        <w:rPr>
          <w:sz w:val="20"/>
          <w:szCs w:val="23"/>
        </w:rPr>
        <w:t>; chair</w:t>
      </w:r>
    </w:p>
    <w:p w14:paraId="270DBDF6" w14:textId="3D0016CF" w:rsidR="003F19CC" w:rsidRDefault="003F19CC" w:rsidP="003F19CC">
      <w:pPr>
        <w:numPr>
          <w:ilvl w:val="2"/>
          <w:numId w:val="1"/>
        </w:numPr>
        <w:rPr>
          <w:sz w:val="20"/>
          <w:szCs w:val="23"/>
        </w:rPr>
      </w:pPr>
      <w:r>
        <w:rPr>
          <w:sz w:val="20"/>
          <w:szCs w:val="23"/>
        </w:rPr>
        <w:t xml:space="preserve"> </w:t>
      </w:r>
      <w:r w:rsidR="00A523CD">
        <w:rPr>
          <w:sz w:val="20"/>
          <w:szCs w:val="23"/>
        </w:rPr>
        <w:t xml:space="preserve">Case Conferencing </w:t>
      </w:r>
      <w:r>
        <w:rPr>
          <w:sz w:val="20"/>
          <w:szCs w:val="23"/>
        </w:rPr>
        <w:t xml:space="preserve">Meeting scheduled for </w:t>
      </w:r>
      <w:r w:rsidR="00572C9A">
        <w:rPr>
          <w:sz w:val="20"/>
          <w:szCs w:val="23"/>
        </w:rPr>
        <w:t>May</w:t>
      </w:r>
      <w:r>
        <w:rPr>
          <w:sz w:val="20"/>
          <w:szCs w:val="23"/>
        </w:rPr>
        <w:t xml:space="preserve"> </w:t>
      </w:r>
      <w:r w:rsidR="00572C9A">
        <w:rPr>
          <w:sz w:val="20"/>
          <w:szCs w:val="23"/>
        </w:rPr>
        <w:t>18</w:t>
      </w:r>
      <w:r w:rsidRPr="003F19CC">
        <w:rPr>
          <w:sz w:val="20"/>
          <w:szCs w:val="23"/>
          <w:vertAlign w:val="superscript"/>
        </w:rPr>
        <w:t>th</w:t>
      </w:r>
      <w:r>
        <w:rPr>
          <w:sz w:val="20"/>
          <w:szCs w:val="23"/>
        </w:rPr>
        <w:t xml:space="preserve"> @ 2</w:t>
      </w:r>
      <w:r w:rsidR="00572C9A">
        <w:rPr>
          <w:sz w:val="20"/>
          <w:szCs w:val="23"/>
        </w:rPr>
        <w:t>:30</w:t>
      </w:r>
      <w:r>
        <w:rPr>
          <w:sz w:val="20"/>
          <w:szCs w:val="23"/>
        </w:rPr>
        <w:t>pm</w:t>
      </w:r>
    </w:p>
    <w:p w14:paraId="3B2A0DB8" w14:textId="61D7AC45" w:rsidR="003F19CC" w:rsidRPr="009E45DB" w:rsidRDefault="00572C9A" w:rsidP="003F19CC">
      <w:pPr>
        <w:numPr>
          <w:ilvl w:val="2"/>
          <w:numId w:val="1"/>
        </w:numPr>
        <w:rPr>
          <w:sz w:val="20"/>
          <w:szCs w:val="23"/>
        </w:rPr>
      </w:pPr>
      <w:r>
        <w:rPr>
          <w:sz w:val="20"/>
          <w:szCs w:val="23"/>
        </w:rPr>
        <w:t>Overview of</w:t>
      </w:r>
      <w:r w:rsidR="003F19CC">
        <w:rPr>
          <w:sz w:val="20"/>
          <w:szCs w:val="23"/>
        </w:rPr>
        <w:t xml:space="preserve"> training refresher for all HMIS user</w:t>
      </w:r>
      <w:r>
        <w:rPr>
          <w:sz w:val="20"/>
          <w:szCs w:val="23"/>
        </w:rPr>
        <w:t>s that took place on 4/27 @1pm @ CRM</w:t>
      </w:r>
    </w:p>
    <w:p w14:paraId="3F3B9DEA" w14:textId="3D07AD9B" w:rsidR="00E12AB7" w:rsidRDefault="00920D54" w:rsidP="00FF156E">
      <w:pPr>
        <w:numPr>
          <w:ilvl w:val="1"/>
          <w:numId w:val="1"/>
        </w:numPr>
        <w:rPr>
          <w:sz w:val="20"/>
        </w:rPr>
      </w:pPr>
      <w:r w:rsidRPr="00BC71D0">
        <w:rPr>
          <w:sz w:val="20"/>
        </w:rPr>
        <w:t>Strategic Planning Committee</w:t>
      </w:r>
      <w:r w:rsidR="00BF4B27" w:rsidRPr="00BC71D0">
        <w:rPr>
          <w:sz w:val="20"/>
        </w:rPr>
        <w:t xml:space="preserve"> –</w:t>
      </w:r>
      <w:r w:rsidR="00F923ED" w:rsidRPr="00BC71D0">
        <w:rPr>
          <w:sz w:val="20"/>
        </w:rPr>
        <w:t xml:space="preserve"> </w:t>
      </w:r>
      <w:r w:rsidR="00A16526" w:rsidRPr="00BC71D0">
        <w:rPr>
          <w:sz w:val="20"/>
        </w:rPr>
        <w:t>Michelle Smith; chair</w:t>
      </w:r>
    </w:p>
    <w:p w14:paraId="6A9BE727" w14:textId="4A646E98" w:rsidR="005762BE" w:rsidRDefault="001C4391" w:rsidP="005762BE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Meeting scheduled for </w:t>
      </w:r>
      <w:r w:rsidR="00572C9A">
        <w:rPr>
          <w:sz w:val="20"/>
        </w:rPr>
        <w:t>May</w:t>
      </w:r>
      <w:r>
        <w:rPr>
          <w:sz w:val="20"/>
        </w:rPr>
        <w:t xml:space="preserve"> 2</w:t>
      </w:r>
      <w:r w:rsidR="00572C9A">
        <w:rPr>
          <w:sz w:val="20"/>
        </w:rPr>
        <w:t>4</w:t>
      </w:r>
      <w:r w:rsidR="00572C9A" w:rsidRPr="00572C9A">
        <w:rPr>
          <w:sz w:val="20"/>
          <w:vertAlign w:val="superscript"/>
        </w:rPr>
        <w:t>th</w:t>
      </w:r>
      <w:r>
        <w:rPr>
          <w:sz w:val="20"/>
        </w:rPr>
        <w:t xml:space="preserve"> @</w:t>
      </w:r>
      <w:r w:rsidR="00572C9A">
        <w:rPr>
          <w:sz w:val="20"/>
        </w:rPr>
        <w:t>11a</w:t>
      </w:r>
      <w:r>
        <w:rPr>
          <w:sz w:val="20"/>
        </w:rPr>
        <w:t xml:space="preserve">m </w:t>
      </w:r>
      <w:r w:rsidR="00572C9A">
        <w:rPr>
          <w:sz w:val="20"/>
        </w:rPr>
        <w:t>– update governance charter</w:t>
      </w:r>
    </w:p>
    <w:p w14:paraId="63EEFB9C" w14:textId="710A2EE2" w:rsidR="00572C9A" w:rsidRPr="0041084F" w:rsidRDefault="00572C9A" w:rsidP="0041084F">
      <w:pPr>
        <w:numPr>
          <w:ilvl w:val="2"/>
          <w:numId w:val="1"/>
        </w:numPr>
        <w:rPr>
          <w:sz w:val="20"/>
        </w:rPr>
      </w:pPr>
      <w:r>
        <w:rPr>
          <w:sz w:val="20"/>
        </w:rPr>
        <w:t>Review and approve Strategic Plan for the 2023-2024 year</w:t>
      </w:r>
      <w:bookmarkStart w:id="0" w:name="_GoBack"/>
      <w:bookmarkEnd w:id="0"/>
    </w:p>
    <w:p w14:paraId="2A479F27" w14:textId="7F39F813" w:rsidR="001C4391" w:rsidRDefault="001C4391" w:rsidP="00E555D0">
      <w:pPr>
        <w:numPr>
          <w:ilvl w:val="1"/>
          <w:numId w:val="1"/>
        </w:numPr>
        <w:rPr>
          <w:sz w:val="20"/>
        </w:rPr>
      </w:pPr>
      <w:r>
        <w:rPr>
          <w:sz w:val="20"/>
        </w:rPr>
        <w:t>Outreach Committee: Griselda Baro</w:t>
      </w:r>
    </w:p>
    <w:p w14:paraId="19B907E4" w14:textId="05C90F22" w:rsidR="00F1117E" w:rsidRPr="00572C9A" w:rsidRDefault="001C4391" w:rsidP="00572C9A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Meeting scheduled </w:t>
      </w:r>
      <w:r w:rsidR="0038712D">
        <w:rPr>
          <w:sz w:val="20"/>
        </w:rPr>
        <w:t>Friday March 24</w:t>
      </w:r>
      <w:r w:rsidR="0038712D" w:rsidRPr="0038712D">
        <w:rPr>
          <w:sz w:val="20"/>
          <w:vertAlign w:val="superscript"/>
        </w:rPr>
        <w:t>th</w:t>
      </w:r>
      <w:r w:rsidR="0038712D">
        <w:rPr>
          <w:sz w:val="20"/>
        </w:rPr>
        <w:t xml:space="preserve"> @ 2pm</w:t>
      </w:r>
      <w:r w:rsidR="00572C9A">
        <w:rPr>
          <w:sz w:val="20"/>
        </w:rPr>
        <w:t xml:space="preserve"> *Meeting did not take place, no one showed up that volunteered. Need to Reschedule.</w:t>
      </w:r>
      <w:r w:rsidR="0082349A" w:rsidRPr="00572C9A">
        <w:rPr>
          <w:sz w:val="20"/>
        </w:rPr>
        <w:t xml:space="preserve"> </w:t>
      </w:r>
    </w:p>
    <w:p w14:paraId="55582353" w14:textId="6F67D053" w:rsidR="0038712D" w:rsidRDefault="0038712D" w:rsidP="0082349A">
      <w:pPr>
        <w:numPr>
          <w:ilvl w:val="0"/>
          <w:numId w:val="1"/>
        </w:numPr>
        <w:rPr>
          <w:sz w:val="20"/>
        </w:rPr>
      </w:pPr>
      <w:r>
        <w:rPr>
          <w:sz w:val="20"/>
        </w:rPr>
        <w:t>New Committee</w:t>
      </w:r>
      <w:r w:rsidR="00572C9A">
        <w:rPr>
          <w:sz w:val="20"/>
        </w:rPr>
        <w:t xml:space="preserve"> JEDI</w:t>
      </w:r>
      <w:r>
        <w:rPr>
          <w:sz w:val="20"/>
        </w:rPr>
        <w:t>:</w:t>
      </w:r>
      <w:r w:rsidR="00F84BCF">
        <w:rPr>
          <w:sz w:val="20"/>
        </w:rPr>
        <w:t xml:space="preserve"> Donna Montgomery </w:t>
      </w:r>
    </w:p>
    <w:p w14:paraId="45058919" w14:textId="61777245" w:rsidR="0038712D" w:rsidRDefault="00572C9A" w:rsidP="0038712D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Give an update: 2 meeting held so far. </w:t>
      </w:r>
      <w:r w:rsidR="0038712D">
        <w:rPr>
          <w:sz w:val="20"/>
        </w:rPr>
        <w:t xml:space="preserve"> </w:t>
      </w:r>
    </w:p>
    <w:p w14:paraId="20CFCD10" w14:textId="7D8B083F" w:rsidR="0038712D" w:rsidRPr="00F84BCF" w:rsidRDefault="0038712D" w:rsidP="00F84BCF">
      <w:pPr>
        <w:pStyle w:val="ListParagraph"/>
        <w:numPr>
          <w:ilvl w:val="0"/>
          <w:numId w:val="1"/>
        </w:numPr>
        <w:rPr>
          <w:sz w:val="20"/>
        </w:rPr>
      </w:pPr>
      <w:r w:rsidRPr="00F84BCF">
        <w:rPr>
          <w:sz w:val="20"/>
        </w:rPr>
        <w:t xml:space="preserve">Website update: </w:t>
      </w:r>
    </w:p>
    <w:p w14:paraId="50706253" w14:textId="5CE23DC5" w:rsidR="0038712D" w:rsidRDefault="00572C9A" w:rsidP="0038712D">
      <w:pPr>
        <w:numPr>
          <w:ilvl w:val="1"/>
          <w:numId w:val="1"/>
        </w:numPr>
        <w:rPr>
          <w:sz w:val="20"/>
        </w:rPr>
      </w:pPr>
      <w:r>
        <w:rPr>
          <w:sz w:val="20"/>
        </w:rPr>
        <w:t>Review “I need help” tab</w:t>
      </w:r>
      <w:r>
        <w:rPr>
          <w:sz w:val="20"/>
        </w:rPr>
        <w:tab/>
      </w:r>
    </w:p>
    <w:p w14:paraId="2730AC02" w14:textId="3B9F40B9" w:rsidR="00F84BCF" w:rsidRPr="0041084F" w:rsidRDefault="00572C9A" w:rsidP="0041084F">
      <w:pPr>
        <w:numPr>
          <w:ilvl w:val="2"/>
          <w:numId w:val="1"/>
        </w:numPr>
        <w:rPr>
          <w:sz w:val="20"/>
        </w:rPr>
      </w:pPr>
      <w:r>
        <w:rPr>
          <w:sz w:val="20"/>
        </w:rPr>
        <w:t>Do we need more information/is anything missing so far</w:t>
      </w:r>
    </w:p>
    <w:p w14:paraId="008E1138" w14:textId="4B63887F" w:rsidR="00F84BCF" w:rsidRDefault="00F84BCF" w:rsidP="00F84BCF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Grant for Coalition </w:t>
      </w:r>
    </w:p>
    <w:p w14:paraId="725B33AC" w14:textId="49DF66AB" w:rsidR="00F84BCF" w:rsidRDefault="0041084F" w:rsidP="00F84BCF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Grant signed and approved, pending posting of position on INDEED. </w:t>
      </w:r>
      <w:r w:rsidR="00F84BCF">
        <w:rPr>
          <w:sz w:val="20"/>
        </w:rPr>
        <w:t xml:space="preserve"> </w:t>
      </w:r>
    </w:p>
    <w:p w14:paraId="37F34D3D" w14:textId="1C2FF0E4" w:rsidR="0041084F" w:rsidRDefault="0041084F" w:rsidP="00BC71D0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ublic Events</w:t>
      </w:r>
      <w:r>
        <w:rPr>
          <w:sz w:val="20"/>
        </w:rPr>
        <w:tab/>
      </w:r>
    </w:p>
    <w:p w14:paraId="76391A37" w14:textId="22656A81" w:rsidR="0041084F" w:rsidRDefault="0041084F" w:rsidP="0041084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Had a booth in the Recovery Palooza. Went well!!! </w:t>
      </w:r>
    </w:p>
    <w:p w14:paraId="31A9D021" w14:textId="1A728F61" w:rsidR="00057126" w:rsidRPr="00BC71D0" w:rsidRDefault="00D12C1B" w:rsidP="00BC71D0">
      <w:pPr>
        <w:pStyle w:val="ListParagraph"/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Agency </w:t>
      </w:r>
      <w:r w:rsidR="00257C2E" w:rsidRPr="00BC71D0">
        <w:rPr>
          <w:sz w:val="20"/>
        </w:rPr>
        <w:t>Updates</w:t>
      </w:r>
      <w:r w:rsidR="008801C4" w:rsidRPr="00BC71D0">
        <w:rPr>
          <w:sz w:val="20"/>
        </w:rPr>
        <w:t xml:space="preserve">- </w:t>
      </w:r>
    </w:p>
    <w:p w14:paraId="2E6A9149" w14:textId="5AA24E7D" w:rsidR="008D0AFA" w:rsidRPr="00BC71D0" w:rsidRDefault="008801C4" w:rsidP="00057126">
      <w:pPr>
        <w:pStyle w:val="ListParagraph"/>
        <w:numPr>
          <w:ilvl w:val="1"/>
          <w:numId w:val="1"/>
        </w:numPr>
        <w:rPr>
          <w:sz w:val="20"/>
        </w:rPr>
      </w:pPr>
      <w:r w:rsidRPr="00BC71D0">
        <w:rPr>
          <w:sz w:val="20"/>
        </w:rPr>
        <w:t>new information</w:t>
      </w:r>
    </w:p>
    <w:p w14:paraId="495456FD" w14:textId="7329D9FF" w:rsidR="008D0AFA" w:rsidRPr="00BC71D0" w:rsidRDefault="008D0AFA" w:rsidP="008D0AFA">
      <w:pPr>
        <w:numPr>
          <w:ilvl w:val="0"/>
          <w:numId w:val="1"/>
        </w:numPr>
        <w:rPr>
          <w:sz w:val="18"/>
        </w:rPr>
      </w:pPr>
      <w:r w:rsidRPr="00BC71D0">
        <w:rPr>
          <w:sz w:val="20"/>
        </w:rPr>
        <w:t xml:space="preserve">Next Meeting – Tuesday, </w:t>
      </w:r>
      <w:r w:rsidR="0041084F">
        <w:rPr>
          <w:rFonts w:ascii="Arial" w:hAnsi="Arial" w:cs="Arial"/>
          <w:sz w:val="20"/>
          <w:shd w:val="clear" w:color="auto" w:fill="FFFFFF"/>
        </w:rPr>
        <w:t>July</w:t>
      </w:r>
      <w:r w:rsidR="0082349A">
        <w:rPr>
          <w:rFonts w:ascii="Arial" w:hAnsi="Arial" w:cs="Arial"/>
          <w:sz w:val="20"/>
          <w:shd w:val="clear" w:color="auto" w:fill="FFFFFF"/>
        </w:rPr>
        <w:t xml:space="preserve"> </w:t>
      </w:r>
      <w:r w:rsidR="0041084F">
        <w:rPr>
          <w:rFonts w:ascii="Arial" w:hAnsi="Arial" w:cs="Arial"/>
          <w:sz w:val="20"/>
          <w:shd w:val="clear" w:color="auto" w:fill="FFFFFF"/>
        </w:rPr>
        <w:t>11</w:t>
      </w:r>
      <w:r w:rsidR="00057126" w:rsidRPr="00BC71D0">
        <w:rPr>
          <w:rFonts w:ascii="Arial" w:hAnsi="Arial" w:cs="Arial"/>
          <w:sz w:val="20"/>
          <w:shd w:val="clear" w:color="auto" w:fill="FFFFFF"/>
          <w:vertAlign w:val="superscript"/>
        </w:rPr>
        <w:t>th</w:t>
      </w:r>
      <w:r w:rsidR="005A2E38" w:rsidRPr="00BC71D0">
        <w:rPr>
          <w:rFonts w:ascii="Arial" w:hAnsi="Arial" w:cs="Arial"/>
          <w:sz w:val="20"/>
          <w:shd w:val="clear" w:color="auto" w:fill="FFFFFF"/>
        </w:rPr>
        <w:t xml:space="preserve"> 202</w:t>
      </w:r>
      <w:r w:rsidR="005762BE">
        <w:rPr>
          <w:rFonts w:ascii="Arial" w:hAnsi="Arial" w:cs="Arial"/>
          <w:sz w:val="20"/>
          <w:shd w:val="clear" w:color="auto" w:fill="FFFFFF"/>
        </w:rPr>
        <w:t>3</w:t>
      </w:r>
      <w:r w:rsidR="00A16526" w:rsidRPr="00BC71D0">
        <w:rPr>
          <w:rFonts w:ascii="Arial" w:hAnsi="Arial" w:cs="Arial"/>
          <w:sz w:val="18"/>
          <w:shd w:val="clear" w:color="auto" w:fill="FFFFFF"/>
        </w:rPr>
        <w:t xml:space="preserve"> @ </w:t>
      </w:r>
      <w:r w:rsidR="005762BE">
        <w:rPr>
          <w:rFonts w:ascii="Arial" w:hAnsi="Arial" w:cs="Arial"/>
          <w:sz w:val="18"/>
          <w:shd w:val="clear" w:color="auto" w:fill="FFFFFF"/>
        </w:rPr>
        <w:t>9</w:t>
      </w:r>
      <w:r w:rsidR="00A16526" w:rsidRPr="00BC71D0">
        <w:rPr>
          <w:rFonts w:ascii="Arial" w:hAnsi="Arial" w:cs="Arial"/>
          <w:sz w:val="18"/>
          <w:shd w:val="clear" w:color="auto" w:fill="FFFFFF"/>
        </w:rPr>
        <w:t>:</w:t>
      </w:r>
      <w:r w:rsidR="005762BE">
        <w:rPr>
          <w:rFonts w:ascii="Arial" w:hAnsi="Arial" w:cs="Arial"/>
          <w:sz w:val="18"/>
          <w:shd w:val="clear" w:color="auto" w:fill="FFFFFF"/>
        </w:rPr>
        <w:t>0</w:t>
      </w:r>
      <w:r w:rsidR="00A16526" w:rsidRPr="00BC71D0">
        <w:rPr>
          <w:rFonts w:ascii="Arial" w:hAnsi="Arial" w:cs="Arial"/>
          <w:sz w:val="18"/>
          <w:shd w:val="clear" w:color="auto" w:fill="FFFFFF"/>
        </w:rPr>
        <w:t>0am</w:t>
      </w:r>
    </w:p>
    <w:p w14:paraId="439A0DF6" w14:textId="77777777" w:rsidR="00FE7170" w:rsidRPr="00BC71D0" w:rsidRDefault="008D0AFA" w:rsidP="00FB5113">
      <w:pPr>
        <w:pStyle w:val="ListParagraph"/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>Adjournment</w:t>
      </w:r>
    </w:p>
    <w:sectPr w:rsidR="00FE7170" w:rsidRPr="00BC71D0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CC0B" w14:textId="77777777" w:rsidR="008B788D" w:rsidRDefault="008B788D" w:rsidP="0034094E">
      <w:r>
        <w:separator/>
      </w:r>
    </w:p>
  </w:endnote>
  <w:endnote w:type="continuationSeparator" w:id="0">
    <w:p w14:paraId="3FD976D0" w14:textId="77777777" w:rsidR="008B788D" w:rsidRDefault="008B788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E355E" w14:textId="77777777" w:rsidR="008B788D" w:rsidRDefault="008B788D" w:rsidP="0034094E">
      <w:r>
        <w:separator/>
      </w:r>
    </w:p>
  </w:footnote>
  <w:footnote w:type="continuationSeparator" w:id="0">
    <w:p w14:paraId="2C055C36" w14:textId="77777777" w:rsidR="008B788D" w:rsidRDefault="008B788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6ED7"/>
    <w:rsid w:val="00057126"/>
    <w:rsid w:val="00067DBB"/>
    <w:rsid w:val="00075F1E"/>
    <w:rsid w:val="00076616"/>
    <w:rsid w:val="0009001C"/>
    <w:rsid w:val="000F0A39"/>
    <w:rsid w:val="00112365"/>
    <w:rsid w:val="001405F9"/>
    <w:rsid w:val="00156B83"/>
    <w:rsid w:val="00164245"/>
    <w:rsid w:val="001B49FA"/>
    <w:rsid w:val="001B63B2"/>
    <w:rsid w:val="001C1404"/>
    <w:rsid w:val="001C3687"/>
    <w:rsid w:val="001C4391"/>
    <w:rsid w:val="0020034A"/>
    <w:rsid w:val="002379BC"/>
    <w:rsid w:val="00257C2E"/>
    <w:rsid w:val="00282705"/>
    <w:rsid w:val="002A5BCC"/>
    <w:rsid w:val="002C02B4"/>
    <w:rsid w:val="002D763D"/>
    <w:rsid w:val="002E031F"/>
    <w:rsid w:val="0034094E"/>
    <w:rsid w:val="00345210"/>
    <w:rsid w:val="003709A7"/>
    <w:rsid w:val="0038712D"/>
    <w:rsid w:val="003B33E9"/>
    <w:rsid w:val="003B3644"/>
    <w:rsid w:val="003C1A82"/>
    <w:rsid w:val="003E5158"/>
    <w:rsid w:val="003E699B"/>
    <w:rsid w:val="003F19CC"/>
    <w:rsid w:val="00402B43"/>
    <w:rsid w:val="0041084F"/>
    <w:rsid w:val="00424F1B"/>
    <w:rsid w:val="004267E6"/>
    <w:rsid w:val="004365A6"/>
    <w:rsid w:val="00453571"/>
    <w:rsid w:val="0046524B"/>
    <w:rsid w:val="00485765"/>
    <w:rsid w:val="004A1DAA"/>
    <w:rsid w:val="004B0CEF"/>
    <w:rsid w:val="004E16AC"/>
    <w:rsid w:val="00507415"/>
    <w:rsid w:val="0052161C"/>
    <w:rsid w:val="00535988"/>
    <w:rsid w:val="00543B63"/>
    <w:rsid w:val="00565CD4"/>
    <w:rsid w:val="00572C9A"/>
    <w:rsid w:val="005762BE"/>
    <w:rsid w:val="005A2E38"/>
    <w:rsid w:val="005C73B5"/>
    <w:rsid w:val="005E0E82"/>
    <w:rsid w:val="005F79F1"/>
    <w:rsid w:val="006038C4"/>
    <w:rsid w:val="00617700"/>
    <w:rsid w:val="00630DFE"/>
    <w:rsid w:val="00660936"/>
    <w:rsid w:val="0067577D"/>
    <w:rsid w:val="00690673"/>
    <w:rsid w:val="006919BB"/>
    <w:rsid w:val="006A536B"/>
    <w:rsid w:val="006C2868"/>
    <w:rsid w:val="007136A0"/>
    <w:rsid w:val="00735263"/>
    <w:rsid w:val="00767A99"/>
    <w:rsid w:val="00783939"/>
    <w:rsid w:val="00787151"/>
    <w:rsid w:val="00794DD0"/>
    <w:rsid w:val="0082349A"/>
    <w:rsid w:val="008801C4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841FA"/>
    <w:rsid w:val="009E04B2"/>
    <w:rsid w:val="009E45DB"/>
    <w:rsid w:val="009F23E1"/>
    <w:rsid w:val="009F3878"/>
    <w:rsid w:val="00A1120E"/>
    <w:rsid w:val="00A16526"/>
    <w:rsid w:val="00A35A86"/>
    <w:rsid w:val="00A523CD"/>
    <w:rsid w:val="00A53ED9"/>
    <w:rsid w:val="00A80DB5"/>
    <w:rsid w:val="00AA48B7"/>
    <w:rsid w:val="00AC2E37"/>
    <w:rsid w:val="00AE1BA2"/>
    <w:rsid w:val="00AE56C3"/>
    <w:rsid w:val="00B0106E"/>
    <w:rsid w:val="00B26E02"/>
    <w:rsid w:val="00B374B9"/>
    <w:rsid w:val="00B86F93"/>
    <w:rsid w:val="00BA2730"/>
    <w:rsid w:val="00BA51C8"/>
    <w:rsid w:val="00BB3A2E"/>
    <w:rsid w:val="00BC71D0"/>
    <w:rsid w:val="00BD3FED"/>
    <w:rsid w:val="00BF4B27"/>
    <w:rsid w:val="00C50CB8"/>
    <w:rsid w:val="00C52CEC"/>
    <w:rsid w:val="00C5539A"/>
    <w:rsid w:val="00C609FD"/>
    <w:rsid w:val="00CA2F59"/>
    <w:rsid w:val="00CC43A3"/>
    <w:rsid w:val="00CC46BD"/>
    <w:rsid w:val="00CD6BDD"/>
    <w:rsid w:val="00CE3826"/>
    <w:rsid w:val="00CE4591"/>
    <w:rsid w:val="00CF464F"/>
    <w:rsid w:val="00D12C1B"/>
    <w:rsid w:val="00D14D6C"/>
    <w:rsid w:val="00D263B1"/>
    <w:rsid w:val="00D53BA7"/>
    <w:rsid w:val="00D57244"/>
    <w:rsid w:val="00D63081"/>
    <w:rsid w:val="00DA1173"/>
    <w:rsid w:val="00DA7DDA"/>
    <w:rsid w:val="00DB4C35"/>
    <w:rsid w:val="00DC16AC"/>
    <w:rsid w:val="00DD4EB9"/>
    <w:rsid w:val="00DE79DB"/>
    <w:rsid w:val="00DF0FC9"/>
    <w:rsid w:val="00E12AB7"/>
    <w:rsid w:val="00E555D0"/>
    <w:rsid w:val="00E74D61"/>
    <w:rsid w:val="00E77D46"/>
    <w:rsid w:val="00F01368"/>
    <w:rsid w:val="00F07BB5"/>
    <w:rsid w:val="00F1117E"/>
    <w:rsid w:val="00F361BD"/>
    <w:rsid w:val="00F84BCF"/>
    <w:rsid w:val="00F923ED"/>
    <w:rsid w:val="00F92999"/>
    <w:rsid w:val="00FB0CC4"/>
    <w:rsid w:val="00FB3884"/>
    <w:rsid w:val="00FB5113"/>
    <w:rsid w:val="00FD2EA9"/>
    <w:rsid w:val="00FE7170"/>
    <w:rsid w:val="00FF156E"/>
    <w:rsid w:val="00FF6097"/>
    <w:rsid w:val="00FF6323"/>
    <w:rsid w:val="00FF670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48EB-49FB-409F-A61B-05B76623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2</cp:revision>
  <cp:lastPrinted>2023-03-13T23:24:00Z</cp:lastPrinted>
  <dcterms:created xsi:type="dcterms:W3CDTF">2023-05-09T14:25:00Z</dcterms:created>
  <dcterms:modified xsi:type="dcterms:W3CDTF">2023-05-09T14:25:00Z</dcterms:modified>
</cp:coreProperties>
</file>